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识与使用</w:t>
      </w:r>
    </w:p>
    <w:p>
      <w:r>
        <w:t>作者：王和平主编；中锐教育研究院</w:t>
      </w:r>
    </w:p>
    <w:p>
      <w:r>
        <w:t>出版社：上海：同济大学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汽车认识与使用 评论地址：https://www.jiaokey.com/book/detail/133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